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63BAD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3248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D55726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D37DE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B0BEA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F01A93">
        <w:rPr>
          <w:rFonts w:ascii="Times New Roman" w:eastAsia="Times New Roman" w:hAnsi="Times New Roman" w:cs="Times New Roman"/>
          <w:sz w:val="30"/>
          <w:szCs w:val="30"/>
          <w:lang w:eastAsia="ru-RU"/>
        </w:rPr>
        <w:t> 772,2</w:t>
      </w:r>
      <w:r w:rsidR="00B55E8B"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833823">
        <w:rPr>
          <w:rFonts w:ascii="Times New Roman" w:eastAsia="Times New Roman" w:hAnsi="Times New Roman" w:cs="Times New Roman"/>
          <w:sz w:val="30"/>
          <w:szCs w:val="30"/>
          <w:lang w:eastAsia="ru-RU"/>
        </w:rPr>
        <w:t>46,6</w:t>
      </w:r>
      <w:r w:rsidRPr="00363BAD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01122" w:rsidRPr="00363BAD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B724C1" w:rsidRDefault="00D97F04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E31EC8"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B724C1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01122" w:rsidRPr="00363BAD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63BAD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63BAD" w:rsidRDefault="00DB0BEA" w:rsidP="00F0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A93">
              <w:rPr>
                <w:rFonts w:ascii="Times New Roman" w:hAnsi="Times New Roman" w:cs="Times New Roman"/>
                <w:sz w:val="24"/>
                <w:szCs w:val="24"/>
              </w:rPr>
              <w:t> 378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63BAD" w:rsidRDefault="008943E2" w:rsidP="00883E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63BAD" w:rsidRDefault="002900F1" w:rsidP="008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801122" w:rsidRPr="00363BAD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63BAD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63BAD" w:rsidRDefault="00F01A93" w:rsidP="008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63BAD" w:rsidRDefault="008943E2" w:rsidP="00883E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63BAD" w:rsidRDefault="00DB0BEA" w:rsidP="00F0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A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F01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122" w:rsidRPr="00363BAD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63BAD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63BAD" w:rsidRDefault="00DB0BEA" w:rsidP="008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AD">
              <w:rPr>
                <w:rFonts w:ascii="Times New Roman" w:hAnsi="Times New Roman" w:cs="Times New Roman"/>
                <w:sz w:val="24"/>
                <w:szCs w:val="24"/>
              </w:rPr>
              <w:t>7 652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63BAD" w:rsidRDefault="008943E2" w:rsidP="00883E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63BAD" w:rsidRDefault="00F01A93" w:rsidP="0088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801122" w:rsidRPr="00363BAD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63BAD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63BAD" w:rsidRDefault="00291FC4" w:rsidP="00491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58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63BA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63BAD" w:rsidRDefault="00833823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6</w:t>
            </w:r>
          </w:p>
        </w:tc>
      </w:tr>
    </w:tbl>
    <w:p w:rsidR="00C81DF5" w:rsidRPr="00883ED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3E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83ED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83E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33714D" w:rsidRPr="00883ED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83EDF" w:rsidRPr="00883EDF">
        <w:rPr>
          <w:rFonts w:ascii="Times New Roman" w:eastAsia="Times New Roman" w:hAnsi="Times New Roman" w:cs="Times New Roman"/>
          <w:sz w:val="30"/>
          <w:szCs w:val="30"/>
          <w:lang w:eastAsia="ru-RU"/>
        </w:rPr>
        <w:t>5,2</w:t>
      </w:r>
      <w:r w:rsidRPr="00883ED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7D187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1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7D187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7D1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7D1871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7D1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456349">
        <w:rPr>
          <w:rFonts w:ascii="Times New Roman" w:eastAsia="Times New Roman" w:hAnsi="Times New Roman" w:cs="Times New Roman"/>
          <w:sz w:val="30"/>
          <w:szCs w:val="30"/>
          <w:lang w:eastAsia="ru-RU"/>
        </w:rPr>
        <w:t>85,5</w:t>
      </w:r>
      <w:r w:rsidRPr="007D1871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01122" w:rsidRPr="007D187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B724C1" w:rsidRDefault="001951BE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C81DF5"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B724C1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01122" w:rsidRPr="007D187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833823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9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01122" w:rsidRPr="007D187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363BAD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33823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363BAD" w:rsidP="0045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45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1122" w:rsidRPr="007D187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122" w:rsidRPr="007D187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363BAD" w:rsidP="008338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4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D1871" w:rsidRDefault="003E48C2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801122" w:rsidRPr="007D187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363BAD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D1871" w:rsidRDefault="003E48C2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801122" w:rsidRPr="007D187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83382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D1871" w:rsidRDefault="003E48C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01122" w:rsidRPr="007D187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7D1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D1871" w:rsidRDefault="00833823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D1871" w:rsidRDefault="00363BAD" w:rsidP="0045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</w:t>
            </w:r>
            <w:r w:rsidR="0045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AB38C2" w:rsidRPr="0080112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80112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80112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80112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F438E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883EDF"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>13 459,7</w:t>
      </w:r>
      <w:r w:rsidR="00692108"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883EDF"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>49,5</w:t>
      </w:r>
      <w:r w:rsidR="00D3453A"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438E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 за январь-</w:t>
            </w:r>
            <w:r w:rsidR="00883EDF"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  <w:r w:rsidR="00C81DF5"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9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на финансирование</w:t>
            </w:r>
            <w:r w:rsidR="009D37DE" w:rsidRPr="00F4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асли</w:t>
            </w:r>
            <w:r w:rsidRPr="00F43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8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83EDF"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49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8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F438E5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ы</w:t>
            </w:r>
            <w:r w:rsidR="009D37DE"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уг и жилищно</w:t>
            </w:r>
            <w:r w:rsidR="009D37DE"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ельств</w:t>
            </w:r>
            <w:r w:rsidR="009D37DE" w:rsidRPr="00F438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20756C"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438E5" w:rsidRPr="00F438E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0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438E5" w:rsidRDefault="00EE7DE2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3EDF" w:rsidRPr="00F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C81DF5" w:rsidRPr="003E284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E94662"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>12 475,1</w:t>
      </w:r>
      <w:r w:rsidR="003979EB"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1F4789"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94662"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>2,7%</w:t>
      </w:r>
      <w:r w:rsidRPr="003E28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E284A" w:rsidRPr="003E284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 за январь</w:t>
            </w:r>
            <w:r w:rsidR="001951BE"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27F05"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24C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2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E284A" w:rsidRPr="003E284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B805DD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9,7</w:t>
            </w:r>
            <w:r w:rsidR="009E65C3"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E284A" w:rsidRPr="003E284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AD5F96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75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1F527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662"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="00FE1FA7"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284A" w:rsidRPr="003E284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284A" w:rsidRPr="003E284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52AF2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 18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805DD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D178B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3</w:t>
            </w:r>
            <w:r w:rsidR="00C81DF5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E284A" w:rsidRPr="003E284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52AF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B805DD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  <w:r w:rsidR="00C81DF5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01122" w:rsidRPr="00801122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52AF2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B805DD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  <w:r w:rsidR="00C81DF5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01122" w:rsidRPr="00801122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C52AF2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40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E284A" w:rsidRDefault="00B805DD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  <w:r w:rsidR="00C81DF5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01122" w:rsidRPr="00801122" w:rsidTr="00735EC2">
        <w:trPr>
          <w:trHeight w:val="98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E284A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3E284A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3E284A" w:rsidRDefault="00C52AF2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9,8</w:t>
            </w:r>
          </w:p>
          <w:p w:rsidR="00322D8F" w:rsidRPr="003E284A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E284A" w:rsidRDefault="004B33F8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B805DD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01122" w:rsidRPr="00801122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8624E0" w:rsidP="00E91C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B805DD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B805DD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2</w:t>
            </w:r>
            <w:r w:rsidR="008624E0" w:rsidRPr="003E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01122" w:rsidRPr="00801122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C52AF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4B33F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8624E0"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122" w:rsidRPr="00801122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C52AF2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E284A" w:rsidRDefault="00B805DD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</w:tbl>
    <w:p w:rsidR="00101EBE" w:rsidRPr="001E6081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081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1E6081">
        <w:rPr>
          <w:rFonts w:ascii="Times New Roman" w:hAnsi="Times New Roman" w:cs="Times New Roman"/>
          <w:iCs/>
          <w:sz w:val="30"/>
          <w:szCs w:val="30"/>
        </w:rPr>
        <w:t>1</w:t>
      </w:r>
      <w:r w:rsidR="00091D55" w:rsidRPr="001E6081">
        <w:rPr>
          <w:rFonts w:ascii="Times New Roman" w:hAnsi="Times New Roman" w:cs="Times New Roman"/>
          <w:iCs/>
          <w:sz w:val="30"/>
          <w:szCs w:val="30"/>
        </w:rPr>
        <w:t>5</w:t>
      </w:r>
      <w:r w:rsidRPr="001E6081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3C3DFF" w:rsidRPr="001E6081">
        <w:rPr>
          <w:rFonts w:ascii="Times New Roman" w:hAnsi="Times New Roman" w:cs="Times New Roman"/>
          <w:iCs/>
          <w:sz w:val="30"/>
          <w:szCs w:val="30"/>
        </w:rPr>
        <w:t>ых</w:t>
      </w:r>
      <w:r w:rsidRPr="001E6081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68"/>
        <w:gridCol w:w="2821"/>
        <w:gridCol w:w="2462"/>
      </w:tblGrid>
      <w:tr w:rsidR="00826860" w:rsidRPr="00826860" w:rsidTr="00E605B1">
        <w:trPr>
          <w:trHeight w:val="12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826860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826860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о за отчетный 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7B4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D57B4" w:rsidRPr="00AD57B4" w:rsidRDefault="00AD57B4" w:rsidP="00AD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нения к плану на год</w:t>
            </w:r>
          </w:p>
          <w:p w:rsidR="00826860" w:rsidRPr="00826860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05B1" w:rsidRPr="00826860" w:rsidTr="00E605B1">
        <w:trPr>
          <w:trHeight w:val="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B1" w:rsidRPr="00826860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826860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826860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860" w:rsidRPr="00826860" w:rsidTr="00E605B1">
        <w:trPr>
          <w:trHeight w:val="58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860" w:rsidRPr="00826860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Аграрный бизне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8</w:t>
            </w:r>
            <w:r w:rsidR="00E605B1" w:rsidRPr="004E2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AD57B4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</w:tr>
      <w:tr w:rsidR="00826860" w:rsidRPr="00826860" w:rsidTr="00E605B1">
        <w:trPr>
          <w:trHeight w:val="10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4E28CE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6860" w:rsidRPr="00826860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</w:t>
            </w:r>
            <w:r w:rsidR="00E605B1" w:rsidRPr="004E2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826860" w:rsidRPr="00826860" w:rsidTr="00E605B1">
        <w:trPr>
          <w:trHeight w:val="84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4E28CE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6860" w:rsidRPr="00826860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по преодолению последствий катастрофы на Чернобыльской АЭС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59,0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5</w:t>
            </w:r>
          </w:p>
        </w:tc>
      </w:tr>
      <w:tr w:rsidR="00826860" w:rsidRPr="00826860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4E28CE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6860" w:rsidRPr="00826860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ая</w:t>
            </w:r>
            <w:proofErr w:type="spellEnd"/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"Социальная защита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4 768,1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1</w:t>
            </w:r>
          </w:p>
        </w:tc>
      </w:tr>
      <w:tr w:rsidR="00826860" w:rsidRPr="00826860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4E28CE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6860" w:rsidRPr="00826860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Здоровье народа и демографическая безопасность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356 617,1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4E28CE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6860" w:rsidRPr="00826860" w:rsidRDefault="00826860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4E28CE" w:rsidRPr="00826860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и устойчивое использование природных ресурсов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192,0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4E28CE" w:rsidRPr="00826860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"Образование и молодежная политика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208 892,7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8</w:t>
            </w:r>
          </w:p>
        </w:tc>
      </w:tr>
      <w:tr w:rsidR="004E28CE" w:rsidRPr="00826860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Культура Беларуси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 652,5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4E28CE" w:rsidRPr="00826860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Физическая культура и спорт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 413,5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</w:tr>
      <w:tr w:rsidR="004E28CE" w:rsidRPr="00826860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Комфортное жилье и благоприятная сред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1 343,2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,1</w:t>
            </w:r>
          </w:p>
        </w:tc>
      </w:tr>
      <w:tr w:rsidR="004E28CE" w:rsidRPr="00826860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Строительство жилья"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5F2C"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1-2025 годы</w:t>
            </w:r>
            <w:bookmarkStart w:id="0" w:name="_GoBack"/>
            <w:bookmarkEnd w:id="0"/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 512,5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4E28CE" w:rsidRPr="00826860" w:rsidTr="00E605B1">
        <w:trPr>
          <w:trHeight w:val="127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Земельно-имущественные отношения, геодезическая и картографическая деятельность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,2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1</w:t>
            </w:r>
          </w:p>
        </w:tc>
      </w:tr>
      <w:tr w:rsidR="004E28CE" w:rsidRPr="00826860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Массовая информация и книгоиздание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8CE" w:rsidRPr="00826860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Увековечение памяти о погибших при защите Отечеств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333,0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4E28CE" w:rsidRPr="00826860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4E28CE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28CE" w:rsidRPr="00826860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"Транспортный комплек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 210,0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4E28CE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E28CE" w:rsidRPr="00826860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6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0</w:t>
            </w:r>
          </w:p>
        </w:tc>
      </w:tr>
    </w:tbl>
    <w:p w:rsidR="00EE5B44" w:rsidRPr="004E28CE" w:rsidRDefault="00EE5B44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EE5B44" w:rsidRDefault="00EE5B44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CD6" w:rsidRPr="004F39D1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4D5B60"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я</w:t>
      </w: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</w:t>
      </w:r>
      <w:r w:rsidR="004D5B60"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923,8</w:t>
      </w: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4D5B60"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</w:t>
      </w:r>
      <w:r w:rsidR="004D5B60"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334,3</w:t>
      </w: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213CD6" w:rsidRPr="004F39D1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4D5B60"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366</w:t>
      </w: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213CD6" w:rsidRPr="004F39D1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4D5B60"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>557,8</w:t>
      </w:r>
      <w:r w:rsidRPr="004F39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Pr="004F39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D6B" w:rsidRPr="00801122" w:rsidRDefault="00EF3D6B">
      <w:pPr>
        <w:rPr>
          <w:color w:val="FF0000"/>
        </w:rPr>
      </w:pPr>
    </w:p>
    <w:sectPr w:rsidR="00EF3D6B" w:rsidRPr="0080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61E1"/>
    <w:rsid w:val="00030E1B"/>
    <w:rsid w:val="00032603"/>
    <w:rsid w:val="00053523"/>
    <w:rsid w:val="00065178"/>
    <w:rsid w:val="00081B3B"/>
    <w:rsid w:val="0008246D"/>
    <w:rsid w:val="0009142E"/>
    <w:rsid w:val="00091D55"/>
    <w:rsid w:val="000D6BEC"/>
    <w:rsid w:val="000E0855"/>
    <w:rsid w:val="000F0170"/>
    <w:rsid w:val="00101EBE"/>
    <w:rsid w:val="00105E3C"/>
    <w:rsid w:val="001104A4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6081"/>
    <w:rsid w:val="001E7A40"/>
    <w:rsid w:val="001F1B86"/>
    <w:rsid w:val="001F4789"/>
    <w:rsid w:val="001F5278"/>
    <w:rsid w:val="002012BC"/>
    <w:rsid w:val="00202994"/>
    <w:rsid w:val="0020756C"/>
    <w:rsid w:val="00213CD6"/>
    <w:rsid w:val="00240B3A"/>
    <w:rsid w:val="002819F7"/>
    <w:rsid w:val="002900F1"/>
    <w:rsid w:val="00291FC4"/>
    <w:rsid w:val="002A5F2C"/>
    <w:rsid w:val="002C2416"/>
    <w:rsid w:val="002D70BD"/>
    <w:rsid w:val="002E1411"/>
    <w:rsid w:val="00322D8F"/>
    <w:rsid w:val="00336224"/>
    <w:rsid w:val="0033714D"/>
    <w:rsid w:val="0034168D"/>
    <w:rsid w:val="00343FD5"/>
    <w:rsid w:val="00345175"/>
    <w:rsid w:val="00363BAD"/>
    <w:rsid w:val="00366604"/>
    <w:rsid w:val="00373F57"/>
    <w:rsid w:val="00380E98"/>
    <w:rsid w:val="003979EB"/>
    <w:rsid w:val="003C3DFF"/>
    <w:rsid w:val="003E284A"/>
    <w:rsid w:val="003E48C2"/>
    <w:rsid w:val="003E7CFD"/>
    <w:rsid w:val="00401D4C"/>
    <w:rsid w:val="00407ECB"/>
    <w:rsid w:val="0041449C"/>
    <w:rsid w:val="00421781"/>
    <w:rsid w:val="00456349"/>
    <w:rsid w:val="00466FB3"/>
    <w:rsid w:val="00484FCF"/>
    <w:rsid w:val="00491863"/>
    <w:rsid w:val="004B33F8"/>
    <w:rsid w:val="004D5B60"/>
    <w:rsid w:val="004D6077"/>
    <w:rsid w:val="004D760F"/>
    <w:rsid w:val="004E28CE"/>
    <w:rsid w:val="004F39D1"/>
    <w:rsid w:val="004F4255"/>
    <w:rsid w:val="00514889"/>
    <w:rsid w:val="00516BA4"/>
    <w:rsid w:val="00536E20"/>
    <w:rsid w:val="00543029"/>
    <w:rsid w:val="0054364F"/>
    <w:rsid w:val="00547202"/>
    <w:rsid w:val="005646DA"/>
    <w:rsid w:val="0056548B"/>
    <w:rsid w:val="0056625D"/>
    <w:rsid w:val="0057301B"/>
    <w:rsid w:val="005836EE"/>
    <w:rsid w:val="005A56C0"/>
    <w:rsid w:val="005A6E38"/>
    <w:rsid w:val="005A7174"/>
    <w:rsid w:val="005B2790"/>
    <w:rsid w:val="005D67F9"/>
    <w:rsid w:val="005F1CF5"/>
    <w:rsid w:val="006019C1"/>
    <w:rsid w:val="00601DA5"/>
    <w:rsid w:val="00602E30"/>
    <w:rsid w:val="00607620"/>
    <w:rsid w:val="0065771E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35EC2"/>
    <w:rsid w:val="0075108B"/>
    <w:rsid w:val="007565D8"/>
    <w:rsid w:val="007C1037"/>
    <w:rsid w:val="007D13CD"/>
    <w:rsid w:val="007D1871"/>
    <w:rsid w:val="007F32BF"/>
    <w:rsid w:val="00801122"/>
    <w:rsid w:val="00803830"/>
    <w:rsid w:val="00814E20"/>
    <w:rsid w:val="00826860"/>
    <w:rsid w:val="00833823"/>
    <w:rsid w:val="008403FF"/>
    <w:rsid w:val="00841A2E"/>
    <w:rsid w:val="0084545D"/>
    <w:rsid w:val="008624E0"/>
    <w:rsid w:val="00865B88"/>
    <w:rsid w:val="008717B4"/>
    <w:rsid w:val="00872B8E"/>
    <w:rsid w:val="00881FD2"/>
    <w:rsid w:val="00883EDF"/>
    <w:rsid w:val="008943E2"/>
    <w:rsid w:val="008C6E62"/>
    <w:rsid w:val="008C7459"/>
    <w:rsid w:val="008D178B"/>
    <w:rsid w:val="00902FFC"/>
    <w:rsid w:val="00914891"/>
    <w:rsid w:val="00915368"/>
    <w:rsid w:val="00927BC4"/>
    <w:rsid w:val="009338D5"/>
    <w:rsid w:val="00954D6C"/>
    <w:rsid w:val="00960B7B"/>
    <w:rsid w:val="00970567"/>
    <w:rsid w:val="0098202B"/>
    <w:rsid w:val="00990247"/>
    <w:rsid w:val="009A18C8"/>
    <w:rsid w:val="009B151F"/>
    <w:rsid w:val="009B3A0E"/>
    <w:rsid w:val="009D2B52"/>
    <w:rsid w:val="009D37DE"/>
    <w:rsid w:val="009E65C3"/>
    <w:rsid w:val="009F668F"/>
    <w:rsid w:val="00A23AD2"/>
    <w:rsid w:val="00A32733"/>
    <w:rsid w:val="00A6048A"/>
    <w:rsid w:val="00A6582C"/>
    <w:rsid w:val="00A708F2"/>
    <w:rsid w:val="00A711FC"/>
    <w:rsid w:val="00AB38C2"/>
    <w:rsid w:val="00AD461B"/>
    <w:rsid w:val="00AD57B4"/>
    <w:rsid w:val="00AD5F96"/>
    <w:rsid w:val="00AF7681"/>
    <w:rsid w:val="00B00A71"/>
    <w:rsid w:val="00B03264"/>
    <w:rsid w:val="00B45C11"/>
    <w:rsid w:val="00B473C1"/>
    <w:rsid w:val="00B55E8B"/>
    <w:rsid w:val="00B702E4"/>
    <w:rsid w:val="00B724C1"/>
    <w:rsid w:val="00B757BA"/>
    <w:rsid w:val="00B76455"/>
    <w:rsid w:val="00B805DD"/>
    <w:rsid w:val="00BC5085"/>
    <w:rsid w:val="00BC5E0F"/>
    <w:rsid w:val="00BF4A7D"/>
    <w:rsid w:val="00C04971"/>
    <w:rsid w:val="00C15BC6"/>
    <w:rsid w:val="00C27F05"/>
    <w:rsid w:val="00C52AF2"/>
    <w:rsid w:val="00C75365"/>
    <w:rsid w:val="00C81DF5"/>
    <w:rsid w:val="00CC037C"/>
    <w:rsid w:val="00CC7C96"/>
    <w:rsid w:val="00CF74DE"/>
    <w:rsid w:val="00D03487"/>
    <w:rsid w:val="00D05BD6"/>
    <w:rsid w:val="00D3453A"/>
    <w:rsid w:val="00D54C76"/>
    <w:rsid w:val="00D55726"/>
    <w:rsid w:val="00D97F04"/>
    <w:rsid w:val="00DB0BEA"/>
    <w:rsid w:val="00E02D82"/>
    <w:rsid w:val="00E06016"/>
    <w:rsid w:val="00E06B5C"/>
    <w:rsid w:val="00E13248"/>
    <w:rsid w:val="00E217E0"/>
    <w:rsid w:val="00E31EC8"/>
    <w:rsid w:val="00E33C34"/>
    <w:rsid w:val="00E430A8"/>
    <w:rsid w:val="00E605B1"/>
    <w:rsid w:val="00E90E74"/>
    <w:rsid w:val="00E91C6C"/>
    <w:rsid w:val="00E94662"/>
    <w:rsid w:val="00E97331"/>
    <w:rsid w:val="00EB15C9"/>
    <w:rsid w:val="00ED302F"/>
    <w:rsid w:val="00EE5B44"/>
    <w:rsid w:val="00EE7DE2"/>
    <w:rsid w:val="00EF3D6B"/>
    <w:rsid w:val="00F01A93"/>
    <w:rsid w:val="00F12BCA"/>
    <w:rsid w:val="00F14AB8"/>
    <w:rsid w:val="00F3045C"/>
    <w:rsid w:val="00F3211F"/>
    <w:rsid w:val="00F3261E"/>
    <w:rsid w:val="00F438E5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4B2A1-C40B-4DC2-A70C-95FCD593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A213-10A9-4A7F-92BC-2745DA2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129</cp:revision>
  <cp:lastPrinted>2019-03-14T12:19:00Z</cp:lastPrinted>
  <dcterms:created xsi:type="dcterms:W3CDTF">2019-06-14T09:44:00Z</dcterms:created>
  <dcterms:modified xsi:type="dcterms:W3CDTF">2021-07-21T09:32:00Z</dcterms:modified>
</cp:coreProperties>
</file>